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DB" w:rsidRPr="00873B84" w:rsidRDefault="00B233DB" w:rsidP="00B233DB">
      <w:pPr>
        <w:pStyle w:val="Default"/>
        <w:jc w:val="right"/>
        <w:rPr>
          <w:rFonts w:asciiTheme="minorEastAsia" w:eastAsiaTheme="minorEastAsia" w:hAnsiTheme="minorEastAsia"/>
          <w:sz w:val="18"/>
          <w:szCs w:val="18"/>
        </w:rPr>
      </w:pPr>
      <w:r w:rsidRPr="00873B84">
        <w:rPr>
          <w:rFonts w:asciiTheme="minorEastAsia" w:eastAsiaTheme="minorEastAsia" w:hAnsiTheme="minorEastAsia" w:hint="eastAsia"/>
          <w:sz w:val="18"/>
          <w:szCs w:val="18"/>
        </w:rPr>
        <w:t>第</w:t>
      </w:r>
      <w:r w:rsidRPr="00873B84">
        <w:rPr>
          <w:rFonts w:asciiTheme="minorEastAsia" w:eastAsiaTheme="minorEastAsia" w:hAnsiTheme="minorEastAsia"/>
          <w:sz w:val="18"/>
          <w:szCs w:val="18"/>
        </w:rPr>
        <w:t>55</w:t>
      </w:r>
      <w:r w:rsidRPr="00873B84">
        <w:rPr>
          <w:rFonts w:asciiTheme="minorEastAsia" w:eastAsiaTheme="minorEastAsia" w:hAnsiTheme="minorEastAsia" w:hint="eastAsia"/>
          <w:sz w:val="18"/>
          <w:szCs w:val="18"/>
        </w:rPr>
        <w:t>号の</w:t>
      </w:r>
      <w:r w:rsidRPr="00873B84">
        <w:rPr>
          <w:rFonts w:asciiTheme="minorEastAsia" w:eastAsiaTheme="minorEastAsia" w:hAnsiTheme="minorEastAsia"/>
          <w:sz w:val="18"/>
          <w:szCs w:val="18"/>
        </w:rPr>
        <w:t>6</w:t>
      </w:r>
      <w:r w:rsidRPr="00873B84">
        <w:rPr>
          <w:rFonts w:asciiTheme="minorEastAsia" w:eastAsiaTheme="minorEastAsia" w:hAnsiTheme="minorEastAsia" w:hint="eastAsia"/>
          <w:sz w:val="18"/>
          <w:szCs w:val="18"/>
        </w:rPr>
        <w:t>様式（附則第</w:t>
      </w:r>
      <w:r w:rsidRPr="00873B84">
        <w:rPr>
          <w:rFonts w:asciiTheme="minorEastAsia" w:eastAsiaTheme="minorEastAsia" w:hAnsiTheme="minorEastAsia"/>
          <w:sz w:val="18"/>
          <w:szCs w:val="18"/>
        </w:rPr>
        <w:t>2</w:t>
      </w:r>
      <w:r w:rsidRPr="00873B84">
        <w:rPr>
          <w:rFonts w:asciiTheme="minorEastAsia" w:eastAsiaTheme="minorEastAsia" w:hAnsiTheme="minorEastAsia" w:hint="eastAsia"/>
          <w:sz w:val="18"/>
          <w:szCs w:val="18"/>
        </w:rPr>
        <w:t>条の</w:t>
      </w:r>
      <w:r w:rsidRPr="00873B84">
        <w:rPr>
          <w:rFonts w:asciiTheme="minorEastAsia" w:eastAsiaTheme="minorEastAsia" w:hAnsiTheme="minorEastAsia"/>
          <w:sz w:val="18"/>
          <w:szCs w:val="18"/>
        </w:rPr>
        <w:t>4</w:t>
      </w:r>
      <w:r w:rsidRPr="00873B84">
        <w:rPr>
          <w:rFonts w:asciiTheme="minorEastAsia" w:eastAsiaTheme="minorEastAsia" w:hAnsiTheme="minorEastAsia" w:hint="eastAsia"/>
          <w:sz w:val="18"/>
          <w:szCs w:val="18"/>
        </w:rPr>
        <w:t>関係）</w:t>
      </w:r>
    </w:p>
    <w:p w:rsidR="00105EF3" w:rsidRDefault="00105EF3" w:rsidP="00873B84">
      <w:pPr>
        <w:pStyle w:val="Default"/>
        <w:spacing w:line="140" w:lineRule="exact"/>
        <w:rPr>
          <w:rFonts w:asciiTheme="minorEastAsia" w:eastAsiaTheme="minorEastAsia" w:hAnsiTheme="minorEastAsia"/>
          <w:sz w:val="22"/>
          <w:szCs w:val="22"/>
        </w:rPr>
      </w:pPr>
    </w:p>
    <w:p w:rsidR="00B233DB" w:rsidRPr="00873B84" w:rsidRDefault="005B027B" w:rsidP="00B233DB">
      <w:pPr>
        <w:pStyle w:val="Default"/>
        <w:spacing w:line="24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令和　　</w:t>
      </w:r>
      <w:r w:rsidR="00B233DB" w:rsidRPr="00873B84">
        <w:rPr>
          <w:rFonts w:asciiTheme="majorEastAsia" w:eastAsiaTheme="majorEastAsia" w:hAnsiTheme="majorEastAsia" w:hint="eastAsia"/>
          <w:sz w:val="22"/>
          <w:szCs w:val="22"/>
        </w:rPr>
        <w:t>年寄附分　市町村民税　寄附金税額控除に係る申告特例申請事項変更届出書</w:t>
      </w:r>
    </w:p>
    <w:p w:rsidR="00B233DB" w:rsidRPr="00873B84" w:rsidRDefault="00B233DB" w:rsidP="00B233DB">
      <w:pPr>
        <w:pStyle w:val="Default"/>
        <w:spacing w:line="240" w:lineRule="exac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 xml:space="preserve">　　　　　　　　　道府県民税</w:t>
      </w:r>
    </w:p>
    <w:p w:rsidR="00B233DB" w:rsidRDefault="00B233DB" w:rsidP="00B233DB">
      <w:pPr>
        <w:pStyle w:val="Default"/>
        <w:rPr>
          <w:rFonts w:asciiTheme="minorEastAsia" w:eastAsiaTheme="minorEastAsia" w:hAnsiTheme="minorEastAsia"/>
          <w:sz w:val="22"/>
          <w:szCs w:val="22"/>
        </w:rPr>
      </w:pPr>
    </w:p>
    <w:tbl>
      <w:tblPr>
        <w:tblStyle w:val="a9"/>
        <w:tblW w:w="8703" w:type="dxa"/>
        <w:tblCellMar>
          <w:left w:w="0" w:type="dxa"/>
          <w:right w:w="0" w:type="dxa"/>
        </w:tblCellMar>
        <w:tblLook w:val="04A0" w:firstRow="1" w:lastRow="0" w:firstColumn="1" w:lastColumn="0" w:noHBand="0" w:noVBand="1"/>
      </w:tblPr>
      <w:tblGrid>
        <w:gridCol w:w="1021"/>
        <w:gridCol w:w="2245"/>
        <w:gridCol w:w="850"/>
        <w:gridCol w:w="1134"/>
        <w:gridCol w:w="287"/>
        <w:gridCol w:w="288"/>
        <w:gridCol w:w="288"/>
        <w:gridCol w:w="288"/>
        <w:gridCol w:w="287"/>
        <w:gridCol w:w="288"/>
        <w:gridCol w:w="288"/>
        <w:gridCol w:w="288"/>
        <w:gridCol w:w="287"/>
        <w:gridCol w:w="288"/>
        <w:gridCol w:w="288"/>
        <w:gridCol w:w="288"/>
      </w:tblGrid>
      <w:tr w:rsidR="00C430CB" w:rsidTr="00873B84">
        <w:tc>
          <w:tcPr>
            <w:tcW w:w="3266" w:type="dxa"/>
            <w:gridSpan w:val="2"/>
          </w:tcPr>
          <w:p w:rsidR="00105EF3" w:rsidRPr="00C316B4" w:rsidRDefault="005B027B" w:rsidP="00FF28A6">
            <w:pPr>
              <w:pStyle w:val="Defaul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105EF3" w:rsidRPr="00C316B4">
              <w:rPr>
                <w:rFonts w:asciiTheme="minorEastAsia" w:eastAsiaTheme="minorEastAsia" w:hAnsiTheme="minorEastAsia" w:hint="eastAsia"/>
                <w:sz w:val="18"/>
                <w:szCs w:val="18"/>
              </w:rPr>
              <w:t xml:space="preserve">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年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 xml:space="preserve">月　　</w:t>
            </w:r>
            <w:r w:rsidR="00873B84" w:rsidRPr="00C316B4">
              <w:rPr>
                <w:rFonts w:asciiTheme="minorEastAsia" w:eastAsiaTheme="minorEastAsia" w:hAnsiTheme="minorEastAsia" w:hint="eastAsia"/>
                <w:sz w:val="18"/>
                <w:szCs w:val="18"/>
              </w:rPr>
              <w:t xml:space="preserve">　</w:t>
            </w:r>
            <w:r w:rsidR="00105EF3" w:rsidRPr="00C316B4">
              <w:rPr>
                <w:rFonts w:asciiTheme="minorEastAsia" w:eastAsiaTheme="minorEastAsia" w:hAnsiTheme="minorEastAsia" w:hint="eastAsia"/>
                <w:sz w:val="18"/>
                <w:szCs w:val="18"/>
              </w:rPr>
              <w:t>日</w:t>
            </w:r>
          </w:p>
          <w:p w:rsidR="00105EF3" w:rsidRPr="00C316B4" w:rsidRDefault="00FF28A6" w:rsidP="00FF28A6">
            <w:pPr>
              <w:pStyle w:val="Default"/>
              <w:wordWrap w:val="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越谷市長　</w:t>
            </w:r>
            <w:r w:rsidR="00105EF3" w:rsidRPr="00C316B4">
              <w:rPr>
                <w:rFonts w:asciiTheme="minorEastAsia" w:eastAsiaTheme="minorEastAsia" w:hAnsiTheme="minorEastAsia" w:hint="eastAsia"/>
                <w:sz w:val="18"/>
                <w:szCs w:val="18"/>
              </w:rPr>
              <w:t>殿</w:t>
            </w:r>
            <w:r>
              <w:rPr>
                <w:rFonts w:asciiTheme="minorEastAsia" w:eastAsiaTheme="minorEastAsia" w:hAnsiTheme="minorEastAsia" w:hint="eastAsia"/>
                <w:sz w:val="18"/>
                <w:szCs w:val="18"/>
              </w:rPr>
              <w:t xml:space="preserve">　</w:t>
            </w:r>
          </w:p>
        </w:tc>
        <w:tc>
          <w:tcPr>
            <w:tcW w:w="850" w:type="dxa"/>
            <w:tcBorders>
              <w:top w:val="nil"/>
            </w:tcBorders>
          </w:tcPr>
          <w:p w:rsidR="00105EF3" w:rsidRPr="00C316B4" w:rsidRDefault="00105EF3" w:rsidP="00B233DB">
            <w:pPr>
              <w:pStyle w:val="Default"/>
              <w:rPr>
                <w:rFonts w:asciiTheme="minorEastAsia" w:eastAsiaTheme="minorEastAsia" w:hAnsiTheme="minorEastAsia"/>
                <w:sz w:val="18"/>
                <w:szCs w:val="18"/>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整理番号</w:t>
            </w:r>
          </w:p>
        </w:tc>
        <w:tc>
          <w:tcPr>
            <w:tcW w:w="3453" w:type="dxa"/>
            <w:gridSpan w:val="12"/>
            <w:vAlign w:val="center"/>
          </w:tcPr>
          <w:p w:rsidR="00105EF3" w:rsidRPr="00C316B4" w:rsidRDefault="00105EF3" w:rsidP="00105EF3">
            <w:pPr>
              <w:pStyle w:val="Default"/>
              <w:rPr>
                <w:rFonts w:asciiTheme="minorEastAsia" w:eastAsiaTheme="minorEastAsia" w:hAnsiTheme="minorEastAsia"/>
                <w:sz w:val="18"/>
                <w:szCs w:val="18"/>
              </w:rPr>
            </w:pPr>
          </w:p>
        </w:tc>
      </w:tr>
      <w:tr w:rsidR="00C430CB" w:rsidTr="00873B84">
        <w:tc>
          <w:tcPr>
            <w:tcW w:w="1021" w:type="dxa"/>
            <w:vMerge w:val="restart"/>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gridSpan w:val="2"/>
            <w:vMerge w:val="restart"/>
          </w:tcPr>
          <w:p w:rsidR="00C430CB" w:rsidRPr="00C316B4" w:rsidRDefault="00C430CB" w:rsidP="00B233DB">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C430CB" w:rsidRPr="00C316B4" w:rsidRDefault="00C430CB" w:rsidP="00B233DB">
            <w:pPr>
              <w:pStyle w:val="Default"/>
              <w:rPr>
                <w:rFonts w:asciiTheme="minorEastAsia" w:eastAsiaTheme="minorEastAsia" w:hAnsiTheme="minorEastAsia"/>
                <w:sz w:val="20"/>
                <w:szCs w:val="20"/>
              </w:rPr>
            </w:pPr>
          </w:p>
        </w:tc>
        <w:tc>
          <w:tcPr>
            <w:tcW w:w="1134" w:type="dxa"/>
            <w:tcBorders>
              <w:bottom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C430CB" w:rsidRPr="00C316B4" w:rsidRDefault="00C430CB" w:rsidP="00B233DB">
            <w:pPr>
              <w:pStyle w:val="Default"/>
              <w:rPr>
                <w:rFonts w:asciiTheme="minorEastAsia" w:eastAsiaTheme="minorEastAsia" w:hAnsiTheme="minorEastAsia"/>
                <w:sz w:val="18"/>
                <w:szCs w:val="18"/>
              </w:rPr>
            </w:pPr>
          </w:p>
        </w:tc>
      </w:tr>
      <w:tr w:rsidR="00C430CB" w:rsidTr="00873B84">
        <w:trPr>
          <w:trHeight w:val="512"/>
        </w:trPr>
        <w:tc>
          <w:tcPr>
            <w:tcW w:w="1021" w:type="dxa"/>
            <w:vMerge/>
            <w:vAlign w:val="center"/>
          </w:tcPr>
          <w:p w:rsidR="00C430CB" w:rsidRPr="00C316B4" w:rsidRDefault="00C430CB" w:rsidP="00105EF3">
            <w:pPr>
              <w:pStyle w:val="Default"/>
              <w:jc w:val="center"/>
              <w:rPr>
                <w:rFonts w:asciiTheme="minorEastAsia" w:eastAsiaTheme="minorEastAsia" w:hAnsiTheme="minorEastAsia"/>
                <w:sz w:val="18"/>
                <w:szCs w:val="18"/>
              </w:rPr>
            </w:pPr>
          </w:p>
        </w:tc>
        <w:tc>
          <w:tcPr>
            <w:tcW w:w="3095" w:type="dxa"/>
            <w:gridSpan w:val="2"/>
            <w:vMerge/>
          </w:tcPr>
          <w:p w:rsidR="00C430CB" w:rsidRPr="00C316B4" w:rsidRDefault="00C430CB" w:rsidP="00B233DB">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C430CB" w:rsidRPr="00C316B4" w:rsidRDefault="00C430CB"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C430CB" w:rsidRPr="00C316B4" w:rsidRDefault="00C430CB" w:rsidP="00873B84">
            <w:pPr>
              <w:pStyle w:val="Default"/>
              <w:wordWrap w:val="0"/>
              <w:ind w:right="800"/>
              <w:rPr>
                <w:rFonts w:asciiTheme="minorEastAsia" w:eastAsiaTheme="minorEastAsia" w:hAnsiTheme="minorEastAsia"/>
                <w:sz w:val="18"/>
                <w:szCs w:val="18"/>
              </w:rPr>
            </w:pPr>
          </w:p>
        </w:tc>
      </w:tr>
      <w:tr w:rsidR="008F4EBD" w:rsidTr="009E614B">
        <w:trPr>
          <w:trHeight w:val="567"/>
        </w:trPr>
        <w:tc>
          <w:tcPr>
            <w:tcW w:w="1021" w:type="dxa"/>
            <w:vMerge/>
            <w:vAlign w:val="center"/>
          </w:tcPr>
          <w:p w:rsidR="008F4EBD" w:rsidRPr="00C316B4" w:rsidRDefault="008F4EBD" w:rsidP="00105EF3">
            <w:pPr>
              <w:pStyle w:val="Default"/>
              <w:jc w:val="center"/>
              <w:rPr>
                <w:rFonts w:asciiTheme="minorEastAsia" w:eastAsiaTheme="minorEastAsia" w:hAnsiTheme="minorEastAsia"/>
                <w:sz w:val="18"/>
                <w:szCs w:val="18"/>
              </w:rPr>
            </w:pPr>
          </w:p>
        </w:tc>
        <w:tc>
          <w:tcPr>
            <w:tcW w:w="3095" w:type="dxa"/>
            <w:gridSpan w:val="2"/>
            <w:vMerge/>
          </w:tcPr>
          <w:p w:rsidR="008F4EBD" w:rsidRPr="00C316B4" w:rsidRDefault="008F4EBD" w:rsidP="00B233DB">
            <w:pPr>
              <w:pStyle w:val="Default"/>
              <w:rPr>
                <w:rFonts w:asciiTheme="minorEastAsia" w:eastAsiaTheme="minorEastAsia" w:hAnsiTheme="minorEastAsia"/>
                <w:sz w:val="18"/>
                <w:szCs w:val="18"/>
              </w:rPr>
            </w:pPr>
          </w:p>
        </w:tc>
        <w:tc>
          <w:tcPr>
            <w:tcW w:w="1134" w:type="dxa"/>
            <w:vAlign w:val="center"/>
          </w:tcPr>
          <w:p w:rsidR="008F4EBD" w:rsidRPr="00C316B4" w:rsidRDefault="008F4EBD" w:rsidP="008F4EBD">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7"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7"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7"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34173A">
            <w:pPr>
              <w:pStyle w:val="Default"/>
              <w:jc w:val="center"/>
              <w:rPr>
                <w:rFonts w:asciiTheme="minorEastAsia" w:eastAsiaTheme="minorEastAsia" w:hAnsiTheme="minorEastAsia"/>
                <w:sz w:val="16"/>
                <w:szCs w:val="16"/>
              </w:rPr>
            </w:pPr>
          </w:p>
        </w:tc>
      </w:tr>
      <w:tr w:rsidR="00C430CB" w:rsidTr="00873B84">
        <w:trPr>
          <w:trHeight w:val="739"/>
        </w:trPr>
        <w:tc>
          <w:tcPr>
            <w:tcW w:w="1021"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gridSpan w:val="2"/>
            <w:vAlign w:val="center"/>
          </w:tcPr>
          <w:p w:rsidR="00105EF3" w:rsidRPr="00C316B4" w:rsidRDefault="00105EF3" w:rsidP="0034173A">
            <w:pPr>
              <w:pStyle w:val="Default"/>
              <w:jc w:val="both"/>
              <w:rPr>
                <w:rFonts w:asciiTheme="minorEastAsia" w:eastAsiaTheme="minorEastAsia" w:hAnsiTheme="minorEastAsia"/>
                <w:sz w:val="20"/>
                <w:szCs w:val="20"/>
              </w:rPr>
            </w:pPr>
          </w:p>
        </w:tc>
        <w:tc>
          <w:tcPr>
            <w:tcW w:w="1134" w:type="dxa"/>
            <w:vAlign w:val="center"/>
          </w:tcPr>
          <w:p w:rsidR="00105EF3" w:rsidRPr="00C316B4" w:rsidRDefault="00105EF3" w:rsidP="00105EF3">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C316B4" w:rsidRPr="00C316B4" w:rsidRDefault="00105EF3"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年　　　月　　　日</w:t>
            </w:r>
          </w:p>
        </w:tc>
      </w:tr>
    </w:tbl>
    <w:p w:rsidR="00B233DB" w:rsidRPr="00C316B4" w:rsidRDefault="00C316B4" w:rsidP="00D74CB1">
      <w:pPr>
        <w:spacing w:line="240" w:lineRule="exact"/>
        <w:ind w:firstLineChars="100" w:firstLine="18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欄には、あなたの個人番号（行政手続における特定の個人を識別するための番号の利用等に関する法律第２条第５項に規定する個人番号をいう。）を記載してください。</w:t>
      </w:r>
      <w:r w:rsidRPr="00C316B4">
        <w:rPr>
          <w:rFonts w:asciiTheme="minorEastAsia" w:eastAsiaTheme="minorEastAsia" w:hAnsiTheme="minorEastAsia" w:hint="eastAsia"/>
          <w:sz w:val="18"/>
          <w:szCs w:val="18"/>
          <w:u w:val="wave"/>
        </w:rPr>
        <w:t>また、個人番号が変更になる場合は、添付書類として</w:t>
      </w:r>
      <w:r w:rsidRPr="00C316B4">
        <w:rPr>
          <w:rFonts w:hint="eastAsia"/>
          <w:color w:val="000000"/>
          <w:sz w:val="18"/>
          <w:szCs w:val="18"/>
          <w:u w:val="wave"/>
        </w:rPr>
        <w:t>以下の①、②のいずれかを添付してください。①個人番号カード表・裏の写し　②通知カードの写し及び本人確認できるもの（運転免許証などの顔写真付きのもの）の写し</w:t>
      </w:r>
    </w:p>
    <w:p w:rsidR="00B233DB" w:rsidRPr="00B233DB" w:rsidRDefault="00B233DB" w:rsidP="00B233DB">
      <w:pPr>
        <w:pStyle w:val="Default"/>
        <w:rPr>
          <w:rFonts w:asciiTheme="minorEastAsia" w:eastAsiaTheme="minorEastAsia" w:hAnsiTheme="minorEastAsia"/>
          <w:sz w:val="22"/>
          <w:szCs w:val="22"/>
        </w:rPr>
      </w:pPr>
    </w:p>
    <w:p w:rsidR="00B233DB" w:rsidRPr="00873B84" w:rsidRDefault="00B233DB" w:rsidP="00B233DB">
      <w:pPr>
        <w:pStyle w:val="Default"/>
        <w:rPr>
          <w:rFonts w:asciiTheme="majorEastAsia" w:eastAsiaTheme="majorEastAsia" w:hAnsiTheme="majorEastAsia"/>
          <w:sz w:val="22"/>
          <w:szCs w:val="22"/>
        </w:rPr>
      </w:pPr>
      <w:r w:rsidRPr="00873B84">
        <w:rPr>
          <w:rFonts w:asciiTheme="majorEastAsia" w:eastAsiaTheme="majorEastAsia" w:hAnsiTheme="majorEastAsia" w:hint="eastAsia"/>
          <w:sz w:val="22"/>
          <w:szCs w:val="22"/>
        </w:rPr>
        <w:t>申告特例申請書に記載した内容</w:t>
      </w:r>
    </w:p>
    <w:tbl>
      <w:tblPr>
        <w:tblStyle w:val="a9"/>
        <w:tblW w:w="8703" w:type="dxa"/>
        <w:tblCellMar>
          <w:left w:w="0" w:type="dxa"/>
          <w:right w:w="0" w:type="dxa"/>
        </w:tblCellMar>
        <w:tblLook w:val="04A0" w:firstRow="1" w:lastRow="0" w:firstColumn="1" w:lastColumn="0" w:noHBand="0" w:noVBand="1"/>
      </w:tblPr>
      <w:tblGrid>
        <w:gridCol w:w="1021"/>
        <w:gridCol w:w="3095"/>
        <w:gridCol w:w="1134"/>
        <w:gridCol w:w="287"/>
        <w:gridCol w:w="288"/>
        <w:gridCol w:w="288"/>
        <w:gridCol w:w="288"/>
        <w:gridCol w:w="287"/>
        <w:gridCol w:w="288"/>
        <w:gridCol w:w="288"/>
        <w:gridCol w:w="288"/>
        <w:gridCol w:w="287"/>
        <w:gridCol w:w="288"/>
        <w:gridCol w:w="288"/>
        <w:gridCol w:w="288"/>
      </w:tblGrid>
      <w:tr w:rsidR="00873B84" w:rsidTr="00A6536F">
        <w:tc>
          <w:tcPr>
            <w:tcW w:w="1021" w:type="dxa"/>
            <w:vMerge w:val="restart"/>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住　所</w:t>
            </w:r>
          </w:p>
        </w:tc>
        <w:tc>
          <w:tcPr>
            <w:tcW w:w="3095" w:type="dxa"/>
            <w:vMerge w:val="restart"/>
          </w:tcPr>
          <w:p w:rsidR="00873B84" w:rsidRPr="00C316B4" w:rsidRDefault="00873B84" w:rsidP="00A6536F">
            <w:pPr>
              <w:pStyle w:val="Defaul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w:t>
            </w:r>
          </w:p>
          <w:p w:rsidR="00873B84" w:rsidRPr="00C316B4" w:rsidRDefault="00873B84" w:rsidP="00A6536F">
            <w:pPr>
              <w:pStyle w:val="Default"/>
              <w:rPr>
                <w:rFonts w:asciiTheme="minorEastAsia" w:eastAsiaTheme="minorEastAsia" w:hAnsiTheme="minorEastAsia"/>
                <w:sz w:val="20"/>
                <w:szCs w:val="20"/>
              </w:rPr>
            </w:pPr>
            <w:bookmarkStart w:id="0" w:name="_GoBack"/>
            <w:bookmarkEnd w:id="0"/>
          </w:p>
        </w:tc>
        <w:tc>
          <w:tcPr>
            <w:tcW w:w="1134" w:type="dxa"/>
            <w:tcBorders>
              <w:bottom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フリガナ</w:t>
            </w:r>
          </w:p>
        </w:tc>
        <w:tc>
          <w:tcPr>
            <w:tcW w:w="3453" w:type="dxa"/>
            <w:gridSpan w:val="12"/>
            <w:tcBorders>
              <w:bottom w:val="dashed" w:sz="4" w:space="0" w:color="auto"/>
            </w:tcBorders>
          </w:tcPr>
          <w:p w:rsidR="00873B84" w:rsidRPr="00C316B4" w:rsidRDefault="00873B84" w:rsidP="00A6536F">
            <w:pPr>
              <w:pStyle w:val="Default"/>
              <w:rPr>
                <w:rFonts w:asciiTheme="minorEastAsia" w:eastAsiaTheme="minorEastAsia" w:hAnsiTheme="minorEastAsia"/>
                <w:sz w:val="18"/>
                <w:szCs w:val="18"/>
              </w:rPr>
            </w:pPr>
          </w:p>
        </w:tc>
      </w:tr>
      <w:tr w:rsidR="00873B84" w:rsidTr="00A6536F">
        <w:trPr>
          <w:trHeight w:val="512"/>
        </w:trPr>
        <w:tc>
          <w:tcPr>
            <w:tcW w:w="1021" w:type="dxa"/>
            <w:vMerge/>
            <w:vAlign w:val="center"/>
          </w:tcPr>
          <w:p w:rsidR="00873B84" w:rsidRPr="00C316B4" w:rsidRDefault="00873B84" w:rsidP="00A6536F">
            <w:pPr>
              <w:pStyle w:val="Default"/>
              <w:jc w:val="center"/>
              <w:rPr>
                <w:rFonts w:asciiTheme="minorEastAsia" w:eastAsiaTheme="minorEastAsia" w:hAnsiTheme="minorEastAsia"/>
                <w:sz w:val="18"/>
                <w:szCs w:val="18"/>
              </w:rPr>
            </w:pPr>
          </w:p>
        </w:tc>
        <w:tc>
          <w:tcPr>
            <w:tcW w:w="3095" w:type="dxa"/>
            <w:vMerge/>
          </w:tcPr>
          <w:p w:rsidR="00873B84" w:rsidRPr="00C316B4" w:rsidRDefault="00873B84" w:rsidP="00A6536F">
            <w:pPr>
              <w:pStyle w:val="Default"/>
              <w:rPr>
                <w:rFonts w:asciiTheme="minorEastAsia" w:eastAsiaTheme="minorEastAsia" w:hAnsiTheme="minorEastAsia"/>
                <w:sz w:val="18"/>
                <w:szCs w:val="18"/>
              </w:rPr>
            </w:pPr>
          </w:p>
        </w:tc>
        <w:tc>
          <w:tcPr>
            <w:tcW w:w="1134" w:type="dxa"/>
            <w:tcBorders>
              <w:top w:val="dashed" w:sz="4" w:space="0" w:color="auto"/>
            </w:tcBorders>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氏　名</w:t>
            </w:r>
          </w:p>
        </w:tc>
        <w:tc>
          <w:tcPr>
            <w:tcW w:w="3453" w:type="dxa"/>
            <w:gridSpan w:val="12"/>
            <w:tcBorders>
              <w:top w:val="dashed" w:sz="4" w:space="0" w:color="auto"/>
            </w:tcBorders>
            <w:vAlign w:val="center"/>
          </w:tcPr>
          <w:p w:rsidR="00873B84" w:rsidRPr="00C316B4" w:rsidRDefault="00873B84" w:rsidP="00873B84">
            <w:pPr>
              <w:pStyle w:val="Default"/>
              <w:wordWrap w:val="0"/>
              <w:ind w:right="800"/>
              <w:rPr>
                <w:rFonts w:asciiTheme="minorEastAsia" w:eastAsiaTheme="minorEastAsia" w:hAnsiTheme="minorEastAsia"/>
                <w:sz w:val="18"/>
                <w:szCs w:val="18"/>
              </w:rPr>
            </w:pPr>
          </w:p>
        </w:tc>
      </w:tr>
      <w:tr w:rsidR="008F4EBD" w:rsidTr="009E614B">
        <w:trPr>
          <w:trHeight w:val="567"/>
        </w:trPr>
        <w:tc>
          <w:tcPr>
            <w:tcW w:w="1021" w:type="dxa"/>
            <w:vMerge/>
            <w:vAlign w:val="center"/>
          </w:tcPr>
          <w:p w:rsidR="008F4EBD" w:rsidRPr="00C316B4" w:rsidRDefault="008F4EBD" w:rsidP="008F4EBD">
            <w:pPr>
              <w:pStyle w:val="Default"/>
              <w:jc w:val="center"/>
              <w:rPr>
                <w:rFonts w:asciiTheme="minorEastAsia" w:eastAsiaTheme="minorEastAsia" w:hAnsiTheme="minorEastAsia"/>
                <w:sz w:val="18"/>
                <w:szCs w:val="18"/>
              </w:rPr>
            </w:pPr>
          </w:p>
        </w:tc>
        <w:tc>
          <w:tcPr>
            <w:tcW w:w="3095" w:type="dxa"/>
            <w:vMerge/>
          </w:tcPr>
          <w:p w:rsidR="008F4EBD" w:rsidRPr="00C316B4" w:rsidRDefault="008F4EBD" w:rsidP="008F4EBD">
            <w:pPr>
              <w:pStyle w:val="Default"/>
              <w:rPr>
                <w:rFonts w:asciiTheme="minorEastAsia" w:eastAsiaTheme="minorEastAsia" w:hAnsiTheme="minorEastAsia"/>
                <w:sz w:val="18"/>
                <w:szCs w:val="18"/>
              </w:rPr>
            </w:pPr>
          </w:p>
        </w:tc>
        <w:tc>
          <w:tcPr>
            <w:tcW w:w="1134" w:type="dxa"/>
            <w:vAlign w:val="center"/>
          </w:tcPr>
          <w:p w:rsidR="008F4EBD" w:rsidRPr="00C316B4" w:rsidRDefault="008F4EBD" w:rsidP="008F4EBD">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個人番号</w:t>
            </w:r>
          </w:p>
        </w:tc>
        <w:tc>
          <w:tcPr>
            <w:tcW w:w="287"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7"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7"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c>
          <w:tcPr>
            <w:tcW w:w="288" w:type="dxa"/>
            <w:vAlign w:val="center"/>
          </w:tcPr>
          <w:p w:rsidR="008F4EBD" w:rsidRPr="00C316B4" w:rsidRDefault="008F4EBD" w:rsidP="008F4EBD">
            <w:pPr>
              <w:pStyle w:val="Default"/>
              <w:jc w:val="center"/>
              <w:rPr>
                <w:rFonts w:asciiTheme="minorEastAsia" w:eastAsiaTheme="minorEastAsia" w:hAnsiTheme="minorEastAsia"/>
                <w:sz w:val="16"/>
                <w:szCs w:val="16"/>
              </w:rPr>
            </w:pPr>
          </w:p>
        </w:tc>
      </w:tr>
      <w:tr w:rsidR="00873B84" w:rsidTr="00A6536F">
        <w:trPr>
          <w:trHeight w:val="739"/>
        </w:trPr>
        <w:tc>
          <w:tcPr>
            <w:tcW w:w="1021"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電話番号</w:t>
            </w:r>
          </w:p>
        </w:tc>
        <w:tc>
          <w:tcPr>
            <w:tcW w:w="3095" w:type="dxa"/>
            <w:vAlign w:val="center"/>
          </w:tcPr>
          <w:p w:rsidR="00873B84" w:rsidRPr="00C316B4" w:rsidRDefault="00873B84" w:rsidP="00A6536F">
            <w:pPr>
              <w:pStyle w:val="Default"/>
              <w:jc w:val="both"/>
              <w:rPr>
                <w:rFonts w:asciiTheme="minorEastAsia" w:eastAsiaTheme="minorEastAsia" w:hAnsiTheme="minorEastAsia"/>
                <w:sz w:val="20"/>
                <w:szCs w:val="20"/>
              </w:rPr>
            </w:pPr>
          </w:p>
        </w:tc>
        <w:tc>
          <w:tcPr>
            <w:tcW w:w="1134" w:type="dxa"/>
            <w:vAlign w:val="center"/>
          </w:tcPr>
          <w:p w:rsidR="00873B84" w:rsidRPr="00C316B4" w:rsidRDefault="00873B84" w:rsidP="00A6536F">
            <w:pPr>
              <w:pStyle w:val="Default"/>
              <w:jc w:val="center"/>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生年月日</w:t>
            </w:r>
          </w:p>
        </w:tc>
        <w:tc>
          <w:tcPr>
            <w:tcW w:w="3453" w:type="dxa"/>
            <w:gridSpan w:val="12"/>
            <w:vAlign w:val="center"/>
          </w:tcPr>
          <w:p w:rsidR="00873B84" w:rsidRPr="00C316B4" w:rsidRDefault="00873B84" w:rsidP="00C316B4">
            <w:pPr>
              <w:pStyle w:val="Default"/>
              <w:wordWrap w:val="0"/>
              <w:ind w:right="180"/>
              <w:jc w:val="right"/>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年　　　月　　　日</w:t>
            </w:r>
          </w:p>
        </w:tc>
      </w:tr>
    </w:tbl>
    <w:p w:rsidR="00B233DB" w:rsidRPr="00C316B4" w:rsidRDefault="00B233DB" w:rsidP="00D74CB1">
      <w:pPr>
        <w:pStyle w:val="Default"/>
        <w:spacing w:line="240" w:lineRule="exact"/>
        <w:ind w:left="360" w:hangingChars="200" w:hanging="360"/>
        <w:rPr>
          <w:rFonts w:asciiTheme="minorEastAsia" w:eastAsiaTheme="minorEastAsia" w:hAnsiTheme="minorEastAsia"/>
          <w:sz w:val="18"/>
          <w:szCs w:val="18"/>
        </w:rPr>
      </w:pPr>
      <w:r w:rsidRPr="00C316B4">
        <w:rPr>
          <w:rFonts w:asciiTheme="minorEastAsia" w:eastAsiaTheme="minorEastAsia" w:hAnsiTheme="minorEastAsia" w:hint="eastAsia"/>
          <w:sz w:val="18"/>
          <w:szCs w:val="18"/>
        </w:rPr>
        <w:t>（注）これまでに申告特例申請事項変更届出書を提出している場合は、当該届出書に記載した内容を記載してください。</w:t>
      </w:r>
    </w:p>
    <w:p w:rsidR="0034173A" w:rsidRDefault="0034173A" w:rsidP="00B233DB">
      <w:pPr>
        <w:pStyle w:val="Default"/>
        <w:rPr>
          <w:rFonts w:asciiTheme="minorEastAsia" w:eastAsiaTheme="minorEastAsia" w:hAnsiTheme="minorEastAsia"/>
          <w:sz w:val="22"/>
          <w:szCs w:val="22"/>
        </w:rPr>
      </w:pPr>
    </w:p>
    <w:p w:rsidR="00B233DB" w:rsidRPr="00B233DB" w:rsidRDefault="00B233DB" w:rsidP="0034173A">
      <w:pPr>
        <w:pStyle w:val="Default"/>
        <w:ind w:firstLineChars="100" w:firstLine="220"/>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あなたが寄附金税額控除に係る申告特例申告書を提出後、当該申請書に係る寄附金を支出した年の翌年１月１日までの間に当該申請書の内容（電話番号を除く。）に変更があった場合は、上記の欄に必要な事項を記載して当該申請書に係る寄附金を支出した年の</w:t>
      </w:r>
      <w:r w:rsidRPr="0034173A">
        <w:rPr>
          <w:rFonts w:asciiTheme="minorEastAsia" w:eastAsiaTheme="minorEastAsia" w:hAnsiTheme="minorEastAsia" w:cs="ＭＳ ゴシック" w:hint="eastAsia"/>
          <w:sz w:val="22"/>
          <w:szCs w:val="22"/>
          <w:u w:val="single"/>
        </w:rPr>
        <w:t>翌年１月</w:t>
      </w:r>
      <w:r w:rsidRPr="0034173A">
        <w:rPr>
          <w:rFonts w:asciiTheme="minorEastAsia" w:eastAsiaTheme="minorEastAsia" w:hAnsiTheme="minorEastAsia" w:cs="ＭＳ ゴシック"/>
          <w:sz w:val="22"/>
          <w:szCs w:val="22"/>
          <w:u w:val="single"/>
        </w:rPr>
        <w:t>10</w:t>
      </w:r>
      <w:r w:rsidRPr="0034173A">
        <w:rPr>
          <w:rFonts w:asciiTheme="minorEastAsia" w:eastAsiaTheme="minorEastAsia" w:hAnsiTheme="minorEastAsia" w:cs="ＭＳ ゴシック" w:hint="eastAsia"/>
          <w:sz w:val="22"/>
          <w:szCs w:val="22"/>
          <w:u w:val="single"/>
        </w:rPr>
        <w:t>日まで</w:t>
      </w:r>
      <w:r w:rsidRPr="00B233DB">
        <w:rPr>
          <w:rFonts w:asciiTheme="minorEastAsia" w:eastAsiaTheme="minorEastAsia" w:hAnsiTheme="minorEastAsia" w:cs="ＭＳ ゴシック" w:hint="eastAsia"/>
          <w:sz w:val="22"/>
          <w:szCs w:val="22"/>
        </w:rPr>
        <w:t>に</w:t>
      </w:r>
      <w:r w:rsidRPr="00B233DB">
        <w:rPr>
          <w:rFonts w:asciiTheme="minorEastAsia" w:eastAsiaTheme="minorEastAsia" w:hAnsiTheme="minorEastAsia" w:hint="eastAsia"/>
          <w:sz w:val="22"/>
          <w:szCs w:val="22"/>
        </w:rPr>
        <w:t>、</w:t>
      </w:r>
      <w:r w:rsidR="0034173A">
        <w:rPr>
          <w:rFonts w:asciiTheme="minorEastAsia" w:eastAsiaTheme="minorEastAsia" w:hAnsiTheme="minorEastAsia" w:hint="eastAsia"/>
          <w:sz w:val="22"/>
          <w:szCs w:val="22"/>
        </w:rPr>
        <w:t>東根</w:t>
      </w:r>
      <w:r w:rsidRPr="00B233DB">
        <w:rPr>
          <w:rFonts w:asciiTheme="minorEastAsia" w:eastAsiaTheme="minorEastAsia" w:hAnsiTheme="minorEastAsia" w:hint="eastAsia"/>
          <w:sz w:val="22"/>
          <w:szCs w:val="22"/>
        </w:rPr>
        <w:t>市に提出してください。</w:t>
      </w:r>
    </w:p>
    <w:p w:rsidR="00C316B4" w:rsidRDefault="00C316B4" w:rsidP="00B233DB">
      <w:pPr>
        <w:pStyle w:val="Default"/>
        <w:rPr>
          <w:rFonts w:asciiTheme="minorEastAsia" w:eastAsiaTheme="minorEastAsia" w:hAnsiTheme="minorEastAsia"/>
          <w:sz w:val="22"/>
          <w:szCs w:val="22"/>
        </w:rPr>
      </w:pP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7456" behindDoc="0" locked="0" layoutInCell="1" allowOverlap="1" wp14:anchorId="6C814CD5" wp14:editId="376D7A8B">
                <wp:simplePos x="0" y="0"/>
                <wp:positionH relativeFrom="column">
                  <wp:posOffset>1929765</wp:posOffset>
                </wp:positionH>
                <wp:positionV relativeFrom="paragraph">
                  <wp:posOffset>114300</wp:posOffset>
                </wp:positionV>
                <wp:extent cx="1590675" cy="2095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590675" cy="209550"/>
                        </a:xfrm>
                        <a:prstGeom prst="rect">
                          <a:avLst/>
                        </a:prstGeom>
                        <a:solidFill>
                          <a:sysClr val="window" lastClr="FFFFFF"/>
                        </a:solidFill>
                        <a:ln w="6350">
                          <a:noFill/>
                        </a:ln>
                        <a:effectLst/>
                      </wps:spPr>
                      <wps:txbx>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14CD5" id="_x0000_t202" coordsize="21600,21600" o:spt="202" path="m,l,21600r21600,l21600,xe">
                <v:stroke joinstyle="miter"/>
                <v:path gradientshapeok="t" o:connecttype="rect"/>
              </v:shapetype>
              <v:shape id="テキスト ボックス 11" o:spid="_x0000_s1026" type="#_x0000_t202" style="position:absolute;margin-left:151.95pt;margin-top:9pt;width:125.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" fillcolor="window" stroked="f" strokeweight=".5pt">
                <v:textbox inset="0,0,0,0">
                  <w:txbxContent>
                    <w:p w:rsidR="00134D8F" w:rsidRPr="00C316B4" w:rsidRDefault="00134D8F" w:rsidP="00134D8F">
                      <w:pPr>
                        <w:pStyle w:val="Default"/>
                        <w:jc w:val="center"/>
                        <w:rPr>
                          <w:rFonts w:asciiTheme="minorEastAsia" w:eastAsiaTheme="minorEastAsia" w:hAnsiTheme="minorEastAsia"/>
                          <w:sz w:val="16"/>
                          <w:szCs w:val="16"/>
                        </w:rPr>
                      </w:pPr>
                      <w:r w:rsidRPr="00C316B4">
                        <w:rPr>
                          <w:rFonts w:asciiTheme="minorEastAsia" w:eastAsiaTheme="minorEastAsia" w:hAnsiTheme="minorEastAsia"/>
                          <w:sz w:val="16"/>
                          <w:szCs w:val="16"/>
                        </w:rPr>
                        <w:t>(</w:t>
                      </w:r>
                      <w:r w:rsidRPr="00C316B4">
                        <w:rPr>
                          <w:rFonts w:asciiTheme="minorEastAsia" w:eastAsiaTheme="minorEastAsia" w:hAnsiTheme="minorEastAsia" w:hint="eastAsia"/>
                          <w:sz w:val="16"/>
                          <w:szCs w:val="16"/>
                        </w:rPr>
                        <w:t>切り取らないでください。</w:t>
                      </w:r>
                      <w:r w:rsidRPr="00C316B4">
                        <w:rPr>
                          <w:rFonts w:asciiTheme="minorEastAsia" w:eastAsiaTheme="minorEastAsia" w:hAnsiTheme="minorEastAsia"/>
                          <w:sz w:val="16"/>
                          <w:szCs w:val="16"/>
                        </w:rPr>
                        <w:t>)</w:t>
                      </w:r>
                    </w:p>
                    <w:p w:rsidR="00134D8F" w:rsidRPr="00134D8F" w:rsidRDefault="00134D8F" w:rsidP="00134D8F">
                      <w:pPr>
                        <w:spacing w:line="240" w:lineRule="exact"/>
                        <w:rPr>
                          <w:rFonts w:asciiTheme="minorEastAsia" w:eastAsiaTheme="minorEastAsia" w:hAnsiTheme="minorEastAsia"/>
                          <w:sz w:val="20"/>
                          <w:szCs w:val="20"/>
                        </w:rPr>
                      </w:pPr>
                    </w:p>
                  </w:txbxContent>
                </v:textbox>
              </v:shape>
            </w:pict>
          </mc:Fallback>
        </mc:AlternateContent>
      </w:r>
    </w:p>
    <w:p w:rsidR="00134D8F" w:rsidRDefault="00134D8F" w:rsidP="00B233DB">
      <w:pPr>
        <w:pStyle w:val="Default"/>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103505</wp:posOffset>
                </wp:positionH>
                <wp:positionV relativeFrom="paragraph">
                  <wp:posOffset>7620</wp:posOffset>
                </wp:positionV>
                <wp:extent cx="5819775" cy="0"/>
                <wp:effectExtent l="0" t="0" r="9525" b="19050"/>
                <wp:wrapNone/>
                <wp:docPr id="12" name="直線コネクタ 12"/>
                <wp:cNvGraphicFramePr/>
                <a:graphic xmlns:a="http://schemas.openxmlformats.org/drawingml/2006/main">
                  <a:graphicData uri="http://schemas.microsoft.com/office/word/2010/wordprocessingShape">
                    <wps:wsp>
                      <wps:cNvCnPr/>
                      <wps:spPr>
                        <a:xfrm>
                          <a:off x="0" y="0"/>
                          <a:ext cx="5819775"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13DCBE" id="直線コネクタ 12"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6pt" to="450.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" strokecolor="black [3213]">
                <v:stroke dashstyle="3 1"/>
              </v:line>
            </w:pict>
          </mc:Fallback>
        </mc:AlternateContent>
      </w:r>
    </w:p>
    <w:p w:rsidR="00B233DB" w:rsidRPr="005B027B" w:rsidRDefault="005B027B" w:rsidP="00873B84">
      <w:pPr>
        <w:pStyle w:val="Default"/>
        <w:spacing w:line="240" w:lineRule="exact"/>
        <w:rPr>
          <w:rFonts w:asciiTheme="majorEastAsia" w:eastAsiaTheme="majorEastAsia" w:hAnsiTheme="majorEastAsia"/>
          <w:sz w:val="22"/>
          <w:szCs w:val="22"/>
        </w:rPr>
      </w:pPr>
      <w:r w:rsidRPr="00FD063C">
        <w:rPr>
          <w:rFonts w:asciiTheme="majorEastAsia" w:eastAsiaTheme="majorEastAsia" w:hAnsiTheme="majorEastAsia" w:hint="eastAsia"/>
          <w:spacing w:val="8"/>
          <w:w w:val="88"/>
          <w:sz w:val="22"/>
          <w:szCs w:val="22"/>
          <w:fitText w:val="8580" w:id="930253568"/>
        </w:rPr>
        <w:t xml:space="preserve">令和　　</w:t>
      </w:r>
      <w:r w:rsidR="00B233DB" w:rsidRPr="00FD063C">
        <w:rPr>
          <w:rFonts w:asciiTheme="majorEastAsia" w:eastAsiaTheme="majorEastAsia" w:hAnsiTheme="majorEastAsia" w:hint="eastAsia"/>
          <w:spacing w:val="8"/>
          <w:w w:val="88"/>
          <w:sz w:val="22"/>
          <w:szCs w:val="22"/>
          <w:fitText w:val="8580" w:id="930253568"/>
        </w:rPr>
        <w:t>年寄附分　市町村民税　寄附金税額控除に係る申告特例申請事項変更届出書受付</w:t>
      </w:r>
      <w:r w:rsidR="00B233DB" w:rsidRPr="00FD063C">
        <w:rPr>
          <w:rFonts w:asciiTheme="majorEastAsia" w:eastAsiaTheme="majorEastAsia" w:hAnsiTheme="majorEastAsia" w:hint="eastAsia"/>
          <w:spacing w:val="23"/>
          <w:w w:val="88"/>
          <w:sz w:val="22"/>
          <w:szCs w:val="22"/>
          <w:fitText w:val="8580" w:id="930253568"/>
        </w:rPr>
        <w:t>書</w:t>
      </w:r>
    </w:p>
    <w:p w:rsidR="00B233DB" w:rsidRPr="005B027B" w:rsidRDefault="00B233DB" w:rsidP="00873B84">
      <w:pPr>
        <w:pStyle w:val="Default"/>
        <w:spacing w:line="240" w:lineRule="exact"/>
        <w:rPr>
          <w:rFonts w:asciiTheme="majorEastAsia" w:eastAsiaTheme="majorEastAsia" w:hAnsiTheme="majorEastAsia"/>
          <w:w w:val="95"/>
          <w:sz w:val="22"/>
          <w:szCs w:val="22"/>
        </w:rPr>
      </w:pPr>
      <w:r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sz w:val="22"/>
          <w:szCs w:val="22"/>
        </w:rPr>
        <w:t xml:space="preserve"> </w:t>
      </w:r>
      <w:r w:rsidRPr="005B027B">
        <w:rPr>
          <w:rFonts w:asciiTheme="majorEastAsia" w:eastAsiaTheme="majorEastAsia" w:hAnsiTheme="majorEastAsia" w:hint="eastAsia"/>
          <w:sz w:val="22"/>
          <w:szCs w:val="22"/>
        </w:rPr>
        <w:t xml:space="preserve">　</w:t>
      </w:r>
      <w:r w:rsidR="00134D8F" w:rsidRPr="005B027B">
        <w:rPr>
          <w:rFonts w:asciiTheme="majorEastAsia" w:eastAsiaTheme="majorEastAsia" w:hAnsiTheme="majorEastAsia" w:hint="eastAsia"/>
          <w:sz w:val="22"/>
          <w:szCs w:val="22"/>
        </w:rPr>
        <w:t xml:space="preserve">　　　　　</w:t>
      </w:r>
      <w:r w:rsidRPr="005B027B">
        <w:rPr>
          <w:rFonts w:asciiTheme="majorEastAsia" w:eastAsiaTheme="majorEastAsia" w:hAnsiTheme="majorEastAsia" w:hint="eastAsia"/>
          <w:w w:val="95"/>
          <w:sz w:val="22"/>
          <w:szCs w:val="22"/>
        </w:rPr>
        <w:t>道府県民税</w:t>
      </w:r>
    </w:p>
    <w:tbl>
      <w:tblPr>
        <w:tblStyle w:val="a9"/>
        <w:tblW w:w="0" w:type="auto"/>
        <w:tblInd w:w="108" w:type="dxa"/>
        <w:tblLook w:val="04A0" w:firstRow="1" w:lastRow="0" w:firstColumn="1" w:lastColumn="0" w:noHBand="0" w:noVBand="1"/>
      </w:tblPr>
      <w:tblGrid>
        <w:gridCol w:w="980"/>
        <w:gridCol w:w="5550"/>
        <w:gridCol w:w="2087"/>
      </w:tblGrid>
      <w:tr w:rsidR="00134D8F" w:rsidTr="00C316B4">
        <w:tc>
          <w:tcPr>
            <w:tcW w:w="6663" w:type="dxa"/>
            <w:gridSpan w:val="2"/>
            <w:tcBorders>
              <w:top w:val="nil"/>
              <w:left w:val="nil"/>
            </w:tcBorders>
          </w:tcPr>
          <w:p w:rsidR="00134D8F" w:rsidRDefault="00134D8F" w:rsidP="00B233DB">
            <w:pPr>
              <w:pStyle w:val="Default"/>
              <w:rPr>
                <w:rFonts w:asciiTheme="minorEastAsia" w:eastAsiaTheme="minorEastAsia" w:hAnsiTheme="minorEastAsia"/>
                <w:sz w:val="22"/>
                <w:szCs w:val="22"/>
              </w:rPr>
            </w:pPr>
          </w:p>
        </w:tc>
        <w:tc>
          <w:tcPr>
            <w:tcW w:w="2126" w:type="dxa"/>
            <w:vMerge w:val="restart"/>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日付印</w:t>
            </w:r>
          </w:p>
        </w:tc>
      </w:tr>
      <w:tr w:rsidR="00134D8F" w:rsidTr="00C316B4">
        <w:trPr>
          <w:trHeight w:val="68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住　所</w:t>
            </w:r>
          </w:p>
        </w:tc>
        <w:tc>
          <w:tcPr>
            <w:tcW w:w="5670" w:type="dxa"/>
            <w:vAlign w:val="center"/>
          </w:tcPr>
          <w:p w:rsidR="00134D8F" w:rsidRDefault="00134D8F" w:rsidP="00134D8F">
            <w:pPr>
              <w:pStyle w:val="Default"/>
              <w:jc w:val="both"/>
              <w:rPr>
                <w:rFonts w:asciiTheme="minorEastAsia" w:eastAsiaTheme="minorEastAsia" w:hAnsiTheme="minorEastAsia"/>
                <w:sz w:val="22"/>
                <w:szCs w:val="22"/>
              </w:rPr>
            </w:pPr>
          </w:p>
        </w:tc>
        <w:tc>
          <w:tcPr>
            <w:tcW w:w="2126" w:type="dxa"/>
            <w:vMerge/>
          </w:tcPr>
          <w:p w:rsidR="00134D8F" w:rsidRDefault="00134D8F" w:rsidP="00B233DB">
            <w:pPr>
              <w:pStyle w:val="Default"/>
              <w:rPr>
                <w:rFonts w:asciiTheme="minorEastAsia" w:eastAsiaTheme="minorEastAsia" w:hAnsiTheme="minorEastAsia"/>
                <w:sz w:val="22"/>
                <w:szCs w:val="22"/>
              </w:rPr>
            </w:pPr>
          </w:p>
        </w:tc>
      </w:tr>
      <w:tr w:rsidR="00134D8F" w:rsidTr="00C316B4">
        <w:trPr>
          <w:trHeight w:val="696"/>
        </w:trPr>
        <w:tc>
          <w:tcPr>
            <w:tcW w:w="993" w:type="dxa"/>
            <w:vAlign w:val="center"/>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氏　名</w:t>
            </w:r>
          </w:p>
        </w:tc>
        <w:tc>
          <w:tcPr>
            <w:tcW w:w="5670" w:type="dxa"/>
            <w:vAlign w:val="center"/>
          </w:tcPr>
          <w:p w:rsidR="00134D8F" w:rsidRDefault="00134D8F" w:rsidP="00134D8F">
            <w:pPr>
              <w:pStyle w:val="Default"/>
              <w:wordWrap w:val="0"/>
              <w:jc w:val="right"/>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殿</w:t>
            </w:r>
            <w:r>
              <w:rPr>
                <w:rFonts w:asciiTheme="minorEastAsia" w:eastAsiaTheme="minorEastAsia" w:hAnsiTheme="minorEastAsia" w:hint="eastAsia"/>
                <w:sz w:val="22"/>
                <w:szCs w:val="22"/>
              </w:rPr>
              <w:t xml:space="preserve">　</w:t>
            </w:r>
          </w:p>
        </w:tc>
        <w:tc>
          <w:tcPr>
            <w:tcW w:w="2126" w:type="dxa"/>
            <w:vMerge/>
          </w:tcPr>
          <w:p w:rsidR="00134D8F" w:rsidRDefault="00134D8F" w:rsidP="00B233DB">
            <w:pPr>
              <w:pStyle w:val="Default"/>
              <w:rPr>
                <w:rFonts w:asciiTheme="minorEastAsia" w:eastAsiaTheme="minorEastAsia" w:hAnsiTheme="minorEastAsia"/>
                <w:sz w:val="22"/>
                <w:szCs w:val="22"/>
              </w:rPr>
            </w:pPr>
          </w:p>
        </w:tc>
      </w:tr>
    </w:tbl>
    <w:p w:rsidR="00134D8F" w:rsidRDefault="00134D8F" w:rsidP="00B233DB">
      <w:pPr>
        <w:pStyle w:val="Default"/>
        <w:rPr>
          <w:rFonts w:asciiTheme="minorEastAsia" w:eastAsiaTheme="minorEastAsia" w:hAnsiTheme="minorEastAsia"/>
          <w:sz w:val="22"/>
          <w:szCs w:val="22"/>
        </w:rPr>
      </w:pPr>
    </w:p>
    <w:tbl>
      <w:tblPr>
        <w:tblStyle w:val="a9"/>
        <w:tblW w:w="0" w:type="auto"/>
        <w:tblInd w:w="4786" w:type="dxa"/>
        <w:tblLook w:val="04A0" w:firstRow="1" w:lastRow="0" w:firstColumn="1" w:lastColumn="0" w:noHBand="0" w:noVBand="1"/>
      </w:tblPr>
      <w:tblGrid>
        <w:gridCol w:w="1900"/>
        <w:gridCol w:w="2034"/>
      </w:tblGrid>
      <w:tr w:rsidR="00134D8F" w:rsidTr="005B027B">
        <w:tc>
          <w:tcPr>
            <w:tcW w:w="1985" w:type="dxa"/>
          </w:tcPr>
          <w:p w:rsidR="00134D8F" w:rsidRDefault="00134D8F" w:rsidP="00134D8F">
            <w:pPr>
              <w:pStyle w:val="Default"/>
              <w:jc w:val="center"/>
              <w:rPr>
                <w:rFonts w:asciiTheme="minorEastAsia" w:eastAsiaTheme="minorEastAsia" w:hAnsiTheme="minorEastAsia"/>
                <w:sz w:val="22"/>
                <w:szCs w:val="22"/>
              </w:rPr>
            </w:pPr>
            <w:r w:rsidRPr="00B233DB">
              <w:rPr>
                <w:rFonts w:asciiTheme="minorEastAsia" w:eastAsiaTheme="minorEastAsia" w:hAnsiTheme="minorEastAsia" w:hint="eastAsia"/>
                <w:sz w:val="22"/>
                <w:szCs w:val="22"/>
              </w:rPr>
              <w:t>受付団体名</w:t>
            </w:r>
          </w:p>
        </w:tc>
        <w:tc>
          <w:tcPr>
            <w:tcW w:w="2126" w:type="dxa"/>
          </w:tcPr>
          <w:p w:rsidR="00134D8F" w:rsidRDefault="00FF28A6" w:rsidP="005B027B">
            <w:pPr>
              <w:pStyle w:val="Defaul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越谷市</w:t>
            </w:r>
          </w:p>
        </w:tc>
      </w:tr>
    </w:tbl>
    <w:p w:rsidR="00B233DB" w:rsidRPr="00134D8F" w:rsidRDefault="00B233DB" w:rsidP="00134D8F">
      <w:pPr>
        <w:spacing w:line="0" w:lineRule="atLeast"/>
        <w:ind w:right="1123"/>
        <w:rPr>
          <w:rFonts w:asciiTheme="minorEastAsia" w:eastAsiaTheme="minorEastAsia" w:hAnsiTheme="minorEastAsia"/>
          <w:sz w:val="12"/>
          <w:szCs w:val="12"/>
        </w:rPr>
      </w:pPr>
    </w:p>
    <w:sectPr w:rsidR="00B233DB" w:rsidRPr="00134D8F" w:rsidSect="00C316B4">
      <w:pgSz w:w="11906" w:h="16838" w:code="9"/>
      <w:pgMar w:top="1418" w:right="1588" w:bottom="1361" w:left="1588" w:header="851" w:footer="992" w:gutter="0"/>
      <w:cols w:space="425"/>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FA" w:rsidRDefault="001846FA" w:rsidP="001846FA">
      <w:r>
        <w:separator/>
      </w:r>
    </w:p>
  </w:endnote>
  <w:endnote w:type="continuationSeparator" w:id="0">
    <w:p w:rsidR="001846FA" w:rsidRDefault="001846FA" w:rsidP="0018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FA" w:rsidRDefault="001846FA" w:rsidP="001846FA">
      <w:r>
        <w:separator/>
      </w:r>
    </w:p>
  </w:footnote>
  <w:footnote w:type="continuationSeparator" w:id="0">
    <w:p w:rsidR="001846FA" w:rsidRDefault="001846FA" w:rsidP="00184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42"/>
    <w:rsid w:val="0000060D"/>
    <w:rsid w:val="00011ACC"/>
    <w:rsid w:val="000209DE"/>
    <w:rsid w:val="00025103"/>
    <w:rsid w:val="00035A55"/>
    <w:rsid w:val="0003624C"/>
    <w:rsid w:val="00044859"/>
    <w:rsid w:val="00052092"/>
    <w:rsid w:val="000618CA"/>
    <w:rsid w:val="00067623"/>
    <w:rsid w:val="00070B39"/>
    <w:rsid w:val="0007458A"/>
    <w:rsid w:val="00076741"/>
    <w:rsid w:val="00080E12"/>
    <w:rsid w:val="00081BFA"/>
    <w:rsid w:val="00087445"/>
    <w:rsid w:val="000A1603"/>
    <w:rsid w:val="000A329D"/>
    <w:rsid w:val="000A3AC1"/>
    <w:rsid w:val="000A6BA9"/>
    <w:rsid w:val="000B125C"/>
    <w:rsid w:val="000C32BE"/>
    <w:rsid w:val="000C6D75"/>
    <w:rsid w:val="000C78F0"/>
    <w:rsid w:val="000D0317"/>
    <w:rsid w:val="000D0D89"/>
    <w:rsid w:val="000F2166"/>
    <w:rsid w:val="000F38D1"/>
    <w:rsid w:val="00101E35"/>
    <w:rsid w:val="00105EF3"/>
    <w:rsid w:val="001227EA"/>
    <w:rsid w:val="001323F8"/>
    <w:rsid w:val="001334B0"/>
    <w:rsid w:val="00134B07"/>
    <w:rsid w:val="00134D8F"/>
    <w:rsid w:val="00137E8F"/>
    <w:rsid w:val="00142BA3"/>
    <w:rsid w:val="00152191"/>
    <w:rsid w:val="00157368"/>
    <w:rsid w:val="00167C9C"/>
    <w:rsid w:val="00167D84"/>
    <w:rsid w:val="001729F8"/>
    <w:rsid w:val="001731BE"/>
    <w:rsid w:val="001846FA"/>
    <w:rsid w:val="00191050"/>
    <w:rsid w:val="001A0123"/>
    <w:rsid w:val="001A4578"/>
    <w:rsid w:val="001A7D3E"/>
    <w:rsid w:val="001B334E"/>
    <w:rsid w:val="001C1780"/>
    <w:rsid w:val="001C355B"/>
    <w:rsid w:val="001C4A2E"/>
    <w:rsid w:val="001D1B87"/>
    <w:rsid w:val="001E30AA"/>
    <w:rsid w:val="001E69EC"/>
    <w:rsid w:val="001F12E5"/>
    <w:rsid w:val="00201DA8"/>
    <w:rsid w:val="00210FAD"/>
    <w:rsid w:val="00213494"/>
    <w:rsid w:val="00230F9B"/>
    <w:rsid w:val="00232779"/>
    <w:rsid w:val="0023400C"/>
    <w:rsid w:val="0023496C"/>
    <w:rsid w:val="00242342"/>
    <w:rsid w:val="00243CFB"/>
    <w:rsid w:val="00246A12"/>
    <w:rsid w:val="00250666"/>
    <w:rsid w:val="00253300"/>
    <w:rsid w:val="002536B8"/>
    <w:rsid w:val="00263052"/>
    <w:rsid w:val="00275AA1"/>
    <w:rsid w:val="00275ABB"/>
    <w:rsid w:val="00277254"/>
    <w:rsid w:val="00277558"/>
    <w:rsid w:val="00277743"/>
    <w:rsid w:val="0028118E"/>
    <w:rsid w:val="00282345"/>
    <w:rsid w:val="00291B4B"/>
    <w:rsid w:val="00291D89"/>
    <w:rsid w:val="002974A5"/>
    <w:rsid w:val="002A37E6"/>
    <w:rsid w:val="002A7959"/>
    <w:rsid w:val="002B0841"/>
    <w:rsid w:val="002C58B5"/>
    <w:rsid w:val="002C68E2"/>
    <w:rsid w:val="002D64AB"/>
    <w:rsid w:val="002E0348"/>
    <w:rsid w:val="002F525E"/>
    <w:rsid w:val="002F600F"/>
    <w:rsid w:val="00322962"/>
    <w:rsid w:val="003230BE"/>
    <w:rsid w:val="00327191"/>
    <w:rsid w:val="003372AB"/>
    <w:rsid w:val="0034173A"/>
    <w:rsid w:val="00357B47"/>
    <w:rsid w:val="003663B8"/>
    <w:rsid w:val="00376E54"/>
    <w:rsid w:val="00377A29"/>
    <w:rsid w:val="003839AC"/>
    <w:rsid w:val="00385CB8"/>
    <w:rsid w:val="00387883"/>
    <w:rsid w:val="00391F12"/>
    <w:rsid w:val="00393BB6"/>
    <w:rsid w:val="003959D0"/>
    <w:rsid w:val="003B6999"/>
    <w:rsid w:val="003C1D84"/>
    <w:rsid w:val="003C4D46"/>
    <w:rsid w:val="003D25E6"/>
    <w:rsid w:val="003D28BA"/>
    <w:rsid w:val="003D4C74"/>
    <w:rsid w:val="003F54C9"/>
    <w:rsid w:val="004009AB"/>
    <w:rsid w:val="00420D71"/>
    <w:rsid w:val="00423E81"/>
    <w:rsid w:val="00424587"/>
    <w:rsid w:val="00426902"/>
    <w:rsid w:val="00430901"/>
    <w:rsid w:val="00450DC0"/>
    <w:rsid w:val="00450DE4"/>
    <w:rsid w:val="00455475"/>
    <w:rsid w:val="00455CC2"/>
    <w:rsid w:val="004670F9"/>
    <w:rsid w:val="0046710D"/>
    <w:rsid w:val="00467F80"/>
    <w:rsid w:val="00473CF2"/>
    <w:rsid w:val="0047515D"/>
    <w:rsid w:val="00475D4C"/>
    <w:rsid w:val="0048342D"/>
    <w:rsid w:val="00494FC9"/>
    <w:rsid w:val="004971A8"/>
    <w:rsid w:val="004B3682"/>
    <w:rsid w:val="004B76FC"/>
    <w:rsid w:val="004C4F0C"/>
    <w:rsid w:val="004C59FC"/>
    <w:rsid w:val="004C687D"/>
    <w:rsid w:val="004C68D0"/>
    <w:rsid w:val="004C6CDA"/>
    <w:rsid w:val="004D0386"/>
    <w:rsid w:val="004D14F5"/>
    <w:rsid w:val="004D1EAA"/>
    <w:rsid w:val="004D2143"/>
    <w:rsid w:val="004D74AB"/>
    <w:rsid w:val="004D795B"/>
    <w:rsid w:val="004E312F"/>
    <w:rsid w:val="004E3D4A"/>
    <w:rsid w:val="004E5583"/>
    <w:rsid w:val="004F09BB"/>
    <w:rsid w:val="00512483"/>
    <w:rsid w:val="00513DF8"/>
    <w:rsid w:val="00516B22"/>
    <w:rsid w:val="00522DA2"/>
    <w:rsid w:val="0053418E"/>
    <w:rsid w:val="00537FAC"/>
    <w:rsid w:val="00540623"/>
    <w:rsid w:val="00541B58"/>
    <w:rsid w:val="0054421C"/>
    <w:rsid w:val="00551C00"/>
    <w:rsid w:val="0056107B"/>
    <w:rsid w:val="00563A42"/>
    <w:rsid w:val="00581469"/>
    <w:rsid w:val="00593AE6"/>
    <w:rsid w:val="00595E59"/>
    <w:rsid w:val="005A0EDE"/>
    <w:rsid w:val="005A5D15"/>
    <w:rsid w:val="005B027B"/>
    <w:rsid w:val="005B145F"/>
    <w:rsid w:val="005B1756"/>
    <w:rsid w:val="005C38CF"/>
    <w:rsid w:val="005D3836"/>
    <w:rsid w:val="005D6261"/>
    <w:rsid w:val="005D64D5"/>
    <w:rsid w:val="005E4CA5"/>
    <w:rsid w:val="005F02AA"/>
    <w:rsid w:val="00627FCF"/>
    <w:rsid w:val="0063044E"/>
    <w:rsid w:val="006421D7"/>
    <w:rsid w:val="00643C2D"/>
    <w:rsid w:val="00644DA6"/>
    <w:rsid w:val="00684E24"/>
    <w:rsid w:val="00691101"/>
    <w:rsid w:val="00695C8D"/>
    <w:rsid w:val="006A0948"/>
    <w:rsid w:val="006B3DD0"/>
    <w:rsid w:val="006C10BD"/>
    <w:rsid w:val="006C1831"/>
    <w:rsid w:val="006C4D35"/>
    <w:rsid w:val="006D146F"/>
    <w:rsid w:val="006D2AA1"/>
    <w:rsid w:val="006D7B16"/>
    <w:rsid w:val="006E31EF"/>
    <w:rsid w:val="006E45F1"/>
    <w:rsid w:val="006E73FA"/>
    <w:rsid w:val="006F3819"/>
    <w:rsid w:val="00705B84"/>
    <w:rsid w:val="00707402"/>
    <w:rsid w:val="00710F9C"/>
    <w:rsid w:val="00714F47"/>
    <w:rsid w:val="00720F07"/>
    <w:rsid w:val="007254EA"/>
    <w:rsid w:val="00731226"/>
    <w:rsid w:val="00737936"/>
    <w:rsid w:val="00744F09"/>
    <w:rsid w:val="00751DC1"/>
    <w:rsid w:val="0075508C"/>
    <w:rsid w:val="007554CB"/>
    <w:rsid w:val="007609B2"/>
    <w:rsid w:val="0076402B"/>
    <w:rsid w:val="00771BCC"/>
    <w:rsid w:val="00773A8B"/>
    <w:rsid w:val="0077432E"/>
    <w:rsid w:val="00775FB1"/>
    <w:rsid w:val="007A04FD"/>
    <w:rsid w:val="007A7255"/>
    <w:rsid w:val="007B52D8"/>
    <w:rsid w:val="007B63DA"/>
    <w:rsid w:val="007B6D46"/>
    <w:rsid w:val="007C02D7"/>
    <w:rsid w:val="007C672E"/>
    <w:rsid w:val="007D580A"/>
    <w:rsid w:val="007E102C"/>
    <w:rsid w:val="007E1B5A"/>
    <w:rsid w:val="007E1DC8"/>
    <w:rsid w:val="007E377B"/>
    <w:rsid w:val="007E3A32"/>
    <w:rsid w:val="00805888"/>
    <w:rsid w:val="008127D0"/>
    <w:rsid w:val="00823CB2"/>
    <w:rsid w:val="008434B0"/>
    <w:rsid w:val="008472EF"/>
    <w:rsid w:val="00847E1A"/>
    <w:rsid w:val="00854B9A"/>
    <w:rsid w:val="00873881"/>
    <w:rsid w:val="00873B84"/>
    <w:rsid w:val="0088329D"/>
    <w:rsid w:val="0088542C"/>
    <w:rsid w:val="008959D5"/>
    <w:rsid w:val="00897B18"/>
    <w:rsid w:val="008A42A8"/>
    <w:rsid w:val="008B4A72"/>
    <w:rsid w:val="008B631B"/>
    <w:rsid w:val="008B79DC"/>
    <w:rsid w:val="008C2382"/>
    <w:rsid w:val="008C7061"/>
    <w:rsid w:val="008D1A4D"/>
    <w:rsid w:val="008D1F73"/>
    <w:rsid w:val="008D2F3D"/>
    <w:rsid w:val="008E32C9"/>
    <w:rsid w:val="008F4EBD"/>
    <w:rsid w:val="008F6ED2"/>
    <w:rsid w:val="00912B81"/>
    <w:rsid w:val="009167AD"/>
    <w:rsid w:val="00936453"/>
    <w:rsid w:val="00940C45"/>
    <w:rsid w:val="00950763"/>
    <w:rsid w:val="00954214"/>
    <w:rsid w:val="009600F7"/>
    <w:rsid w:val="00962E34"/>
    <w:rsid w:val="00967423"/>
    <w:rsid w:val="00973770"/>
    <w:rsid w:val="0097387F"/>
    <w:rsid w:val="00984645"/>
    <w:rsid w:val="00990DAF"/>
    <w:rsid w:val="009A5145"/>
    <w:rsid w:val="009B584E"/>
    <w:rsid w:val="009B5B2D"/>
    <w:rsid w:val="009C0786"/>
    <w:rsid w:val="009C1A28"/>
    <w:rsid w:val="009E614B"/>
    <w:rsid w:val="009F5601"/>
    <w:rsid w:val="009F7EB0"/>
    <w:rsid w:val="00A0797C"/>
    <w:rsid w:val="00A10399"/>
    <w:rsid w:val="00A13FE5"/>
    <w:rsid w:val="00A3446A"/>
    <w:rsid w:val="00A45D4F"/>
    <w:rsid w:val="00A45F10"/>
    <w:rsid w:val="00A60CFF"/>
    <w:rsid w:val="00A73305"/>
    <w:rsid w:val="00A84D6C"/>
    <w:rsid w:val="00A853B5"/>
    <w:rsid w:val="00A90812"/>
    <w:rsid w:val="00A9114D"/>
    <w:rsid w:val="00A97D28"/>
    <w:rsid w:val="00AA57AA"/>
    <w:rsid w:val="00AB1326"/>
    <w:rsid w:val="00AD2970"/>
    <w:rsid w:val="00AD62E1"/>
    <w:rsid w:val="00AE2360"/>
    <w:rsid w:val="00AE7798"/>
    <w:rsid w:val="00AF1F6D"/>
    <w:rsid w:val="00AF48A4"/>
    <w:rsid w:val="00AF4BB3"/>
    <w:rsid w:val="00B233DB"/>
    <w:rsid w:val="00B2487C"/>
    <w:rsid w:val="00B24B76"/>
    <w:rsid w:val="00B2573C"/>
    <w:rsid w:val="00B40264"/>
    <w:rsid w:val="00B434FF"/>
    <w:rsid w:val="00B46CD7"/>
    <w:rsid w:val="00B53607"/>
    <w:rsid w:val="00B576E2"/>
    <w:rsid w:val="00B628B2"/>
    <w:rsid w:val="00B62E5E"/>
    <w:rsid w:val="00B63FF9"/>
    <w:rsid w:val="00B70FF0"/>
    <w:rsid w:val="00B75517"/>
    <w:rsid w:val="00B77260"/>
    <w:rsid w:val="00B80A3B"/>
    <w:rsid w:val="00B833AE"/>
    <w:rsid w:val="00B956F8"/>
    <w:rsid w:val="00B9659B"/>
    <w:rsid w:val="00BA14E0"/>
    <w:rsid w:val="00BA3BCE"/>
    <w:rsid w:val="00BA5545"/>
    <w:rsid w:val="00BC00FE"/>
    <w:rsid w:val="00BC18C7"/>
    <w:rsid w:val="00BC7932"/>
    <w:rsid w:val="00BD2A6A"/>
    <w:rsid w:val="00BD7E96"/>
    <w:rsid w:val="00BE7D61"/>
    <w:rsid w:val="00BE7EBC"/>
    <w:rsid w:val="00BF2ECE"/>
    <w:rsid w:val="00C07C3E"/>
    <w:rsid w:val="00C07FFD"/>
    <w:rsid w:val="00C16FE4"/>
    <w:rsid w:val="00C21ED4"/>
    <w:rsid w:val="00C26ADA"/>
    <w:rsid w:val="00C27DD7"/>
    <w:rsid w:val="00C316B4"/>
    <w:rsid w:val="00C430CB"/>
    <w:rsid w:val="00C441E3"/>
    <w:rsid w:val="00C619B4"/>
    <w:rsid w:val="00C63A01"/>
    <w:rsid w:val="00C81344"/>
    <w:rsid w:val="00C86EAF"/>
    <w:rsid w:val="00C9484B"/>
    <w:rsid w:val="00CA3E77"/>
    <w:rsid w:val="00CB30AE"/>
    <w:rsid w:val="00CC3BDB"/>
    <w:rsid w:val="00CD0ACE"/>
    <w:rsid w:val="00CD650C"/>
    <w:rsid w:val="00CD776B"/>
    <w:rsid w:val="00CE0137"/>
    <w:rsid w:val="00CE4802"/>
    <w:rsid w:val="00CE5F9C"/>
    <w:rsid w:val="00CE7382"/>
    <w:rsid w:val="00CF0097"/>
    <w:rsid w:val="00CF4705"/>
    <w:rsid w:val="00CF5887"/>
    <w:rsid w:val="00CF7711"/>
    <w:rsid w:val="00D0012C"/>
    <w:rsid w:val="00D038E1"/>
    <w:rsid w:val="00D06971"/>
    <w:rsid w:val="00D11BE6"/>
    <w:rsid w:val="00D15C5F"/>
    <w:rsid w:val="00D21AF5"/>
    <w:rsid w:val="00D2268D"/>
    <w:rsid w:val="00D227A8"/>
    <w:rsid w:val="00D22891"/>
    <w:rsid w:val="00D234E6"/>
    <w:rsid w:val="00D23B6F"/>
    <w:rsid w:val="00D2771A"/>
    <w:rsid w:val="00D311A5"/>
    <w:rsid w:val="00D3136E"/>
    <w:rsid w:val="00D40189"/>
    <w:rsid w:val="00D444FA"/>
    <w:rsid w:val="00D53BB2"/>
    <w:rsid w:val="00D54153"/>
    <w:rsid w:val="00D57ECA"/>
    <w:rsid w:val="00D62AEC"/>
    <w:rsid w:val="00D63F4B"/>
    <w:rsid w:val="00D66F00"/>
    <w:rsid w:val="00D67582"/>
    <w:rsid w:val="00D73D9D"/>
    <w:rsid w:val="00D74CB1"/>
    <w:rsid w:val="00D77FC7"/>
    <w:rsid w:val="00D85E94"/>
    <w:rsid w:val="00DA6962"/>
    <w:rsid w:val="00DB162E"/>
    <w:rsid w:val="00DB1D27"/>
    <w:rsid w:val="00DB6C0D"/>
    <w:rsid w:val="00DC3479"/>
    <w:rsid w:val="00DC67C1"/>
    <w:rsid w:val="00DC7E1F"/>
    <w:rsid w:val="00DD3AF4"/>
    <w:rsid w:val="00DD6214"/>
    <w:rsid w:val="00DE74FE"/>
    <w:rsid w:val="00DF2228"/>
    <w:rsid w:val="00E03DE0"/>
    <w:rsid w:val="00E11D37"/>
    <w:rsid w:val="00E13DF4"/>
    <w:rsid w:val="00E23723"/>
    <w:rsid w:val="00E27FBE"/>
    <w:rsid w:val="00E34F9C"/>
    <w:rsid w:val="00E408BA"/>
    <w:rsid w:val="00E41F23"/>
    <w:rsid w:val="00E56172"/>
    <w:rsid w:val="00E57215"/>
    <w:rsid w:val="00E70176"/>
    <w:rsid w:val="00E70825"/>
    <w:rsid w:val="00E75C15"/>
    <w:rsid w:val="00E84A63"/>
    <w:rsid w:val="00E8784A"/>
    <w:rsid w:val="00E9400F"/>
    <w:rsid w:val="00EB03D3"/>
    <w:rsid w:val="00EB5835"/>
    <w:rsid w:val="00EB7D85"/>
    <w:rsid w:val="00EC1B14"/>
    <w:rsid w:val="00EC6AE4"/>
    <w:rsid w:val="00ED0035"/>
    <w:rsid w:val="00ED17B6"/>
    <w:rsid w:val="00ED2509"/>
    <w:rsid w:val="00ED2BA4"/>
    <w:rsid w:val="00ED3414"/>
    <w:rsid w:val="00EE0A53"/>
    <w:rsid w:val="00EE36E4"/>
    <w:rsid w:val="00EE7907"/>
    <w:rsid w:val="00EE7B15"/>
    <w:rsid w:val="00EF68C2"/>
    <w:rsid w:val="00F10D84"/>
    <w:rsid w:val="00F24227"/>
    <w:rsid w:val="00F2718D"/>
    <w:rsid w:val="00F307CA"/>
    <w:rsid w:val="00F33D4D"/>
    <w:rsid w:val="00F426E8"/>
    <w:rsid w:val="00F46842"/>
    <w:rsid w:val="00F51ACA"/>
    <w:rsid w:val="00F52D80"/>
    <w:rsid w:val="00F5308D"/>
    <w:rsid w:val="00F75943"/>
    <w:rsid w:val="00FB3E91"/>
    <w:rsid w:val="00FB5F4B"/>
    <w:rsid w:val="00FC21E6"/>
    <w:rsid w:val="00FD063C"/>
    <w:rsid w:val="00FD526A"/>
    <w:rsid w:val="00FE3E81"/>
    <w:rsid w:val="00FE563F"/>
    <w:rsid w:val="00FE5F84"/>
    <w:rsid w:val="00FF1587"/>
    <w:rsid w:val="00FF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4793E01C-C243-429B-9A2C-CA3145A1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3DB"/>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1A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311A5"/>
    <w:rPr>
      <w:rFonts w:asciiTheme="majorHAnsi" w:eastAsiaTheme="majorEastAsia" w:hAnsiTheme="majorHAnsi" w:cstheme="majorBidi"/>
      <w:sz w:val="18"/>
      <w:szCs w:val="18"/>
    </w:rPr>
  </w:style>
  <w:style w:type="paragraph" w:styleId="a5">
    <w:name w:val="header"/>
    <w:basedOn w:val="a"/>
    <w:link w:val="a6"/>
    <w:uiPriority w:val="99"/>
    <w:unhideWhenUsed/>
    <w:rsid w:val="001846FA"/>
    <w:pPr>
      <w:tabs>
        <w:tab w:val="center" w:pos="4252"/>
        <w:tab w:val="right" w:pos="8504"/>
      </w:tabs>
      <w:snapToGrid w:val="0"/>
    </w:pPr>
  </w:style>
  <w:style w:type="character" w:customStyle="1" w:styleId="a6">
    <w:name w:val="ヘッダー (文字)"/>
    <w:basedOn w:val="a0"/>
    <w:link w:val="a5"/>
    <w:uiPriority w:val="99"/>
    <w:rsid w:val="001846FA"/>
  </w:style>
  <w:style w:type="paragraph" w:styleId="a7">
    <w:name w:val="footer"/>
    <w:basedOn w:val="a"/>
    <w:link w:val="a8"/>
    <w:uiPriority w:val="99"/>
    <w:unhideWhenUsed/>
    <w:rsid w:val="001846FA"/>
    <w:pPr>
      <w:tabs>
        <w:tab w:val="center" w:pos="4252"/>
        <w:tab w:val="right" w:pos="8504"/>
      </w:tabs>
      <w:snapToGrid w:val="0"/>
    </w:pPr>
  </w:style>
  <w:style w:type="character" w:customStyle="1" w:styleId="a8">
    <w:name w:val="フッター (文字)"/>
    <w:basedOn w:val="a0"/>
    <w:link w:val="a7"/>
    <w:uiPriority w:val="99"/>
    <w:rsid w:val="001846FA"/>
  </w:style>
  <w:style w:type="paragraph" w:customStyle="1" w:styleId="Default">
    <w:name w:val="Default"/>
    <w:rsid w:val="00B233DB"/>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59"/>
    <w:rsid w:val="00B23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9077D-C441-4BCC-8DCF-95C09FA5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藤</dc:creator>
  <cp:lastModifiedBy>user</cp:lastModifiedBy>
  <cp:revision>2</cp:revision>
  <cp:lastPrinted>2015-05-01T09:05:00Z</cp:lastPrinted>
  <dcterms:created xsi:type="dcterms:W3CDTF">2022-04-18T01:27:00Z</dcterms:created>
  <dcterms:modified xsi:type="dcterms:W3CDTF">2022-04-18T01:27:00Z</dcterms:modified>
</cp:coreProperties>
</file>